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4B" w:rsidRPr="00D565DC" w:rsidRDefault="008D554B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0" w:name="_GoBack"/>
      <w:bookmarkEnd w:id="0"/>
    </w:p>
    <w:p w:rsidR="00D24A4F" w:rsidRPr="00D565DC" w:rsidRDefault="00A25415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>П</w:t>
      </w:r>
      <w:r w:rsidR="00D24A4F" w:rsidRPr="00D565DC">
        <w:rPr>
          <w:rFonts w:ascii="Times New Roman" w:hAnsi="Times New Roman" w:cs="Times New Roman"/>
          <w:b/>
          <w:bCs/>
          <w:sz w:val="25"/>
          <w:szCs w:val="25"/>
        </w:rPr>
        <w:t xml:space="preserve">рограмма </w:t>
      </w:r>
      <w:r w:rsidR="00C45DD9" w:rsidRPr="00D565DC">
        <w:rPr>
          <w:rFonts w:ascii="Times New Roman" w:hAnsi="Times New Roman" w:cs="Times New Roman"/>
          <w:b/>
          <w:bCs/>
          <w:sz w:val="25"/>
          <w:szCs w:val="25"/>
        </w:rPr>
        <w:t>семинара</w:t>
      </w:r>
    </w:p>
    <w:p w:rsidR="00D24A4F" w:rsidRPr="00D565DC" w:rsidRDefault="00D24A4F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 xml:space="preserve">по вопросу </w:t>
      </w:r>
      <w:r w:rsidR="00DF1FED" w:rsidRPr="00D565DC">
        <w:rPr>
          <w:rFonts w:ascii="Times New Roman" w:hAnsi="Times New Roman" w:cs="Times New Roman"/>
          <w:b/>
          <w:bCs/>
          <w:sz w:val="25"/>
          <w:szCs w:val="25"/>
        </w:rPr>
        <w:t>выбытия пива в потребительской упаковке с 1 июня 2024 года</w:t>
      </w:r>
    </w:p>
    <w:p w:rsidR="00DF1FED" w:rsidRPr="00D565DC" w:rsidRDefault="00DF1FED" w:rsidP="00D24A4F">
      <w:pPr>
        <w:tabs>
          <w:tab w:val="right" w:pos="9638"/>
        </w:tabs>
        <w:rPr>
          <w:rFonts w:ascii="Times New Roman" w:hAnsi="Times New Roman" w:cs="Times New Roman"/>
          <w:b/>
          <w:bCs/>
          <w:sz w:val="25"/>
          <w:szCs w:val="25"/>
        </w:rPr>
      </w:pPr>
    </w:p>
    <w:p w:rsidR="00D24A4F" w:rsidRPr="00D565DC" w:rsidRDefault="00D24A4F" w:rsidP="00D24A4F">
      <w:pPr>
        <w:tabs>
          <w:tab w:val="right" w:pos="9638"/>
        </w:tabs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 xml:space="preserve">Дата: </w:t>
      </w:r>
      <w:r w:rsidR="006D0E8E" w:rsidRPr="00D565DC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7556C3">
        <w:rPr>
          <w:rFonts w:ascii="Times New Roman" w:hAnsi="Times New Roman" w:cs="Times New Roman"/>
          <w:b/>
          <w:bCs/>
          <w:sz w:val="25"/>
          <w:szCs w:val="25"/>
        </w:rPr>
        <w:t>5</w:t>
      </w:r>
      <w:r w:rsidR="00512638" w:rsidRPr="00D565DC">
        <w:rPr>
          <w:rFonts w:ascii="Times New Roman" w:hAnsi="Times New Roman" w:cs="Times New Roman"/>
          <w:b/>
          <w:bCs/>
          <w:sz w:val="25"/>
          <w:szCs w:val="25"/>
        </w:rPr>
        <w:t>.04.2024</w:t>
      </w:r>
      <w:r w:rsidR="00871541" w:rsidRPr="00D565DC">
        <w:rPr>
          <w:rFonts w:ascii="Times New Roman" w:hAnsi="Times New Roman" w:cs="Times New Roman"/>
          <w:b/>
          <w:bCs/>
          <w:sz w:val="25"/>
          <w:szCs w:val="25"/>
        </w:rPr>
        <w:t xml:space="preserve"> – ВКС</w:t>
      </w:r>
    </w:p>
    <w:p w:rsidR="00D24A4F" w:rsidRPr="00D565DC" w:rsidRDefault="00D24A4F" w:rsidP="00D24A4F">
      <w:pPr>
        <w:tabs>
          <w:tab w:val="right" w:pos="9638"/>
        </w:tabs>
        <w:rPr>
          <w:rFonts w:ascii="Times New Roman" w:hAnsi="Times New Roman" w:cs="Times New Roman"/>
          <w:sz w:val="25"/>
          <w:szCs w:val="25"/>
        </w:rPr>
      </w:pPr>
    </w:p>
    <w:p w:rsidR="00CB49C7" w:rsidRPr="00D565DC" w:rsidRDefault="00D24A4F" w:rsidP="00CB49C7">
      <w:pPr>
        <w:tabs>
          <w:tab w:val="right" w:pos="9638"/>
        </w:tabs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>Время:</w:t>
      </w:r>
      <w:r w:rsidRPr="00D565DC">
        <w:rPr>
          <w:rFonts w:ascii="Times New Roman" w:hAnsi="Times New Roman" w:cs="Times New Roman"/>
          <w:sz w:val="25"/>
          <w:szCs w:val="25"/>
        </w:rPr>
        <w:t xml:space="preserve"> </w:t>
      </w:r>
      <w:r w:rsidR="00453C17">
        <w:rPr>
          <w:rFonts w:ascii="Times New Roman" w:hAnsi="Times New Roman" w:cs="Times New Roman"/>
          <w:b/>
          <w:bCs/>
          <w:sz w:val="25"/>
          <w:szCs w:val="25"/>
        </w:rPr>
        <w:t>10.00</w:t>
      </w:r>
    </w:p>
    <w:p w:rsidR="001945F6" w:rsidRPr="00D565DC" w:rsidRDefault="001945F6" w:rsidP="00D24A4F">
      <w:pPr>
        <w:tabs>
          <w:tab w:val="right" w:pos="9638"/>
        </w:tabs>
        <w:rPr>
          <w:rFonts w:asciiTheme="majorBidi" w:hAnsiTheme="majorBidi" w:cstheme="majorBidi"/>
          <w:sz w:val="25"/>
          <w:szCs w:val="25"/>
        </w:rPr>
      </w:pPr>
    </w:p>
    <w:p w:rsidR="008D554B" w:rsidRPr="00D565DC" w:rsidRDefault="00D24A4F" w:rsidP="00D24A4F">
      <w:pPr>
        <w:tabs>
          <w:tab w:val="right" w:pos="9638"/>
        </w:tabs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D565DC">
        <w:rPr>
          <w:rFonts w:asciiTheme="majorBidi" w:hAnsiTheme="majorBidi" w:cstheme="majorBidi"/>
          <w:b/>
          <w:bCs/>
          <w:sz w:val="25"/>
          <w:szCs w:val="25"/>
        </w:rPr>
        <w:t>Целевая аудитория</w:t>
      </w:r>
      <w:r w:rsidR="00CB49C7" w:rsidRPr="00D565DC">
        <w:rPr>
          <w:rStyle w:val="afc"/>
          <w:rFonts w:asciiTheme="majorBidi" w:hAnsiTheme="majorBidi" w:cstheme="majorBidi"/>
          <w:b/>
          <w:bCs/>
          <w:sz w:val="25"/>
          <w:szCs w:val="25"/>
        </w:rPr>
        <w:footnoteReference w:id="1"/>
      </w:r>
      <w:r w:rsidRPr="00D565DC">
        <w:rPr>
          <w:rFonts w:asciiTheme="majorBidi" w:hAnsiTheme="majorBidi" w:cstheme="majorBidi"/>
          <w:b/>
          <w:bCs/>
          <w:sz w:val="25"/>
          <w:szCs w:val="25"/>
        </w:rPr>
        <w:t>:</w:t>
      </w:r>
    </w:p>
    <w:p w:rsidR="008D554B" w:rsidRPr="00D565DC" w:rsidRDefault="00FA4D03" w:rsidP="00BE7F6A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  <w:r w:rsidRPr="00D565DC">
        <w:rPr>
          <w:rFonts w:asciiTheme="majorBidi" w:hAnsiTheme="majorBidi" w:cstheme="majorBidi"/>
          <w:sz w:val="25"/>
          <w:szCs w:val="25"/>
        </w:rPr>
        <w:t xml:space="preserve">организации розничной торговли, осуществляющие реализацию пива </w:t>
      </w:r>
      <w:r w:rsidR="005712F7" w:rsidRPr="00D565DC">
        <w:rPr>
          <w:rFonts w:asciiTheme="majorBidi" w:hAnsiTheme="majorBidi" w:cstheme="majorBidi"/>
          <w:sz w:val="25"/>
          <w:szCs w:val="25"/>
        </w:rPr>
        <w:br/>
      </w:r>
      <w:r w:rsidRPr="00D565DC">
        <w:rPr>
          <w:rFonts w:asciiTheme="majorBidi" w:hAnsiTheme="majorBidi" w:cstheme="majorBidi"/>
          <w:sz w:val="25"/>
          <w:szCs w:val="25"/>
        </w:rPr>
        <w:t xml:space="preserve">и слабоалкогольных напитков </w:t>
      </w:r>
      <w:r w:rsidR="00DF1FED" w:rsidRPr="00D565DC">
        <w:rPr>
          <w:rFonts w:asciiTheme="majorBidi" w:hAnsiTheme="majorBidi" w:cstheme="majorBidi"/>
          <w:sz w:val="25"/>
          <w:szCs w:val="25"/>
        </w:rPr>
        <w:t>во всех видах потребительской упаковки</w:t>
      </w:r>
      <w:r w:rsidR="00CB49C7" w:rsidRPr="00D565DC">
        <w:rPr>
          <w:rFonts w:asciiTheme="majorBidi" w:hAnsiTheme="majorBidi" w:cstheme="majorBidi"/>
          <w:sz w:val="25"/>
          <w:szCs w:val="25"/>
        </w:rPr>
        <w:t>;</w:t>
      </w:r>
    </w:p>
    <w:p w:rsidR="00CB49C7" w:rsidRPr="00D565DC" w:rsidRDefault="00CB49C7" w:rsidP="00BE7F6A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  <w:r w:rsidRPr="00D565DC">
        <w:rPr>
          <w:rFonts w:asciiTheme="majorBidi" w:hAnsiTheme="majorBidi" w:cstheme="majorBidi"/>
          <w:sz w:val="25"/>
          <w:szCs w:val="25"/>
        </w:rPr>
        <w:t>представители хореки</w:t>
      </w:r>
      <w:r w:rsidR="003F20D4" w:rsidRPr="00D565DC">
        <w:rPr>
          <w:rFonts w:asciiTheme="majorBidi" w:hAnsiTheme="majorBidi" w:cstheme="majorBidi"/>
          <w:sz w:val="25"/>
          <w:szCs w:val="25"/>
        </w:rPr>
        <w:t xml:space="preserve">, осуществляющие реализацию пива </w:t>
      </w:r>
      <w:r w:rsidR="005712F7" w:rsidRPr="00D565DC">
        <w:rPr>
          <w:rFonts w:asciiTheme="majorBidi" w:hAnsiTheme="majorBidi" w:cstheme="majorBidi"/>
          <w:sz w:val="25"/>
          <w:szCs w:val="25"/>
        </w:rPr>
        <w:br/>
      </w:r>
      <w:r w:rsidR="003F20D4" w:rsidRPr="00D565DC">
        <w:rPr>
          <w:rFonts w:asciiTheme="majorBidi" w:hAnsiTheme="majorBidi" w:cstheme="majorBidi"/>
          <w:sz w:val="25"/>
          <w:szCs w:val="25"/>
        </w:rPr>
        <w:t>и слабоалкогольных напитков во всех видах потребительской упаковки</w:t>
      </w:r>
      <w:r w:rsidRPr="00D565DC">
        <w:rPr>
          <w:rFonts w:asciiTheme="majorBidi" w:hAnsiTheme="majorBidi" w:cstheme="majorBidi"/>
          <w:sz w:val="25"/>
          <w:szCs w:val="25"/>
        </w:rPr>
        <w:t>.</w:t>
      </w:r>
    </w:p>
    <w:p w:rsidR="00D565DC" w:rsidRPr="00D565DC" w:rsidRDefault="00D565DC" w:rsidP="00CB49C7">
      <w:p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</w:p>
    <w:p w:rsidR="00CB49C7" w:rsidRPr="00D565DC" w:rsidRDefault="00D565DC" w:rsidP="00CB49C7">
      <w:p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  <w:r w:rsidRPr="00D565DC">
        <w:rPr>
          <w:rFonts w:asciiTheme="majorBidi" w:hAnsiTheme="majorBidi" w:cstheme="majorBidi"/>
          <w:b/>
          <w:bCs/>
          <w:sz w:val="25"/>
          <w:szCs w:val="25"/>
        </w:rPr>
        <w:t>Ссылка на мероприятие</w:t>
      </w:r>
      <w:r w:rsidRPr="00D565DC">
        <w:rPr>
          <w:rFonts w:asciiTheme="majorBidi" w:hAnsiTheme="majorBidi" w:cstheme="majorBidi"/>
          <w:sz w:val="25"/>
          <w:szCs w:val="25"/>
        </w:rPr>
        <w:t xml:space="preserve">: </w:t>
      </w:r>
      <w:hyperlink r:id="rId12" w:history="1">
        <w:r w:rsidR="00453C17" w:rsidRPr="004C0F99">
          <w:rPr>
            <w:rStyle w:val="ac"/>
            <w:rFonts w:asciiTheme="majorBidi" w:hAnsiTheme="majorBidi" w:cstheme="majorBidi"/>
            <w:sz w:val="25"/>
            <w:szCs w:val="25"/>
          </w:rPr>
          <w:t>https://my.mts-link.ru/j/55281799/1087643470</w:t>
        </w:r>
      </w:hyperlink>
      <w:r w:rsidR="00453C17">
        <w:rPr>
          <w:rFonts w:asciiTheme="majorBidi" w:hAnsiTheme="majorBidi" w:cstheme="majorBidi"/>
          <w:sz w:val="25"/>
          <w:szCs w:val="25"/>
        </w:rPr>
        <w:t xml:space="preserve"> </w:t>
      </w:r>
    </w:p>
    <w:p w:rsidR="00D565DC" w:rsidRPr="00D565DC" w:rsidRDefault="00D565DC" w:rsidP="00CB49C7">
      <w:p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</w:p>
    <w:p w:rsidR="008D554B" w:rsidRPr="00D565DC" w:rsidRDefault="00D24A4F" w:rsidP="00D24A4F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>Спикер:</w:t>
      </w:r>
    </w:p>
    <w:p w:rsidR="002640D5" w:rsidRPr="00D565DC" w:rsidRDefault="00871541" w:rsidP="002640D5">
      <w:pPr>
        <w:pStyle w:val="af"/>
        <w:numPr>
          <w:ilvl w:val="0"/>
          <w:numId w:val="30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Беденьгов Максим Николаевич</w:t>
      </w:r>
      <w:r w:rsidR="00512638" w:rsidRPr="00D565DC">
        <w:rPr>
          <w:rFonts w:ascii="Times New Roman" w:hAnsi="Times New Roman" w:cs="Times New Roman"/>
          <w:sz w:val="25"/>
          <w:szCs w:val="25"/>
        </w:rPr>
        <w:t xml:space="preserve"> </w:t>
      </w:r>
      <w:r w:rsidR="002640D5" w:rsidRPr="00D565DC">
        <w:rPr>
          <w:rFonts w:ascii="Times New Roman" w:hAnsi="Times New Roman" w:cs="Times New Roman"/>
          <w:sz w:val="25"/>
          <w:szCs w:val="25"/>
        </w:rPr>
        <w:t>руководител</w:t>
      </w:r>
      <w:r w:rsidR="00512638" w:rsidRPr="00D565DC">
        <w:rPr>
          <w:rFonts w:ascii="Times New Roman" w:hAnsi="Times New Roman" w:cs="Times New Roman"/>
          <w:sz w:val="25"/>
          <w:szCs w:val="25"/>
        </w:rPr>
        <w:t>ь</w:t>
      </w:r>
      <w:r w:rsidR="002640D5" w:rsidRPr="00D565DC">
        <w:rPr>
          <w:rFonts w:ascii="Times New Roman" w:hAnsi="Times New Roman" w:cs="Times New Roman"/>
          <w:sz w:val="25"/>
          <w:szCs w:val="25"/>
        </w:rPr>
        <w:t xml:space="preserve"> проектов товарной группы «Пиво и пивные напитки» </w:t>
      </w:r>
    </w:p>
    <w:p w:rsidR="00FA70E1" w:rsidRPr="00D565DC" w:rsidRDefault="00FA70E1" w:rsidP="00B0102A">
      <w:p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8D554B" w:rsidRPr="00D565DC" w:rsidRDefault="00D24A4F" w:rsidP="003F20D4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>Вопросы к рассмотрению:</w:t>
      </w:r>
    </w:p>
    <w:p w:rsidR="008D554B" w:rsidRPr="00D565DC" w:rsidRDefault="005712F7" w:rsidP="008D554B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Работа с маркированным пивом и слабоалкогольными напитками в розничных точках и в/на предприятиях общественного питания.</w:t>
      </w:r>
    </w:p>
    <w:p w:rsidR="00BE7F6A" w:rsidRPr="00D565DC" w:rsidRDefault="005712F7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 xml:space="preserve">Этапы запуска обязательной маркировки пива для розничного звена </w:t>
      </w:r>
      <w:r w:rsidRPr="00D565DC">
        <w:rPr>
          <w:rFonts w:ascii="Times New Roman" w:hAnsi="Times New Roman" w:cs="Times New Roman"/>
          <w:sz w:val="25"/>
          <w:szCs w:val="25"/>
        </w:rPr>
        <w:br/>
        <w:t>и в/на предприятиях общественного питания.</w:t>
      </w:r>
    </w:p>
    <w:p w:rsidR="005712F7" w:rsidRPr="00D565DC" w:rsidRDefault="005712F7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Пошаговая схема работы розничных предприятий при реализации пива в потребительской упаковке с 01.06.2024.</w:t>
      </w:r>
    </w:p>
    <w:p w:rsidR="00BE7F6A" w:rsidRPr="00D565DC" w:rsidRDefault="00BE7F6A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 xml:space="preserve">Как подготовиться розничным предприятиям к выбытию пива </w:t>
      </w:r>
      <w:r w:rsidR="003F20D4" w:rsidRPr="00D565DC">
        <w:rPr>
          <w:rFonts w:ascii="Times New Roman" w:hAnsi="Times New Roman" w:cs="Times New Roman"/>
          <w:sz w:val="25"/>
          <w:szCs w:val="25"/>
        </w:rPr>
        <w:br/>
        <w:t xml:space="preserve">в потребительской упаковке </w:t>
      </w:r>
      <w:r w:rsidRPr="00D565DC">
        <w:rPr>
          <w:rFonts w:ascii="Times New Roman" w:hAnsi="Times New Roman" w:cs="Times New Roman"/>
          <w:sz w:val="25"/>
          <w:szCs w:val="25"/>
        </w:rPr>
        <w:t xml:space="preserve">с </w:t>
      </w:r>
      <w:r w:rsidR="003F20D4" w:rsidRPr="00D565DC">
        <w:rPr>
          <w:rFonts w:ascii="Times New Roman" w:hAnsi="Times New Roman" w:cs="Times New Roman"/>
          <w:sz w:val="25"/>
          <w:szCs w:val="25"/>
        </w:rPr>
        <w:t>01.06</w:t>
      </w:r>
      <w:r w:rsidRPr="00D565DC">
        <w:rPr>
          <w:rFonts w:ascii="Times New Roman" w:hAnsi="Times New Roman" w:cs="Times New Roman"/>
          <w:sz w:val="25"/>
          <w:szCs w:val="25"/>
        </w:rPr>
        <w:t>.2024.</w:t>
      </w:r>
    </w:p>
    <w:p w:rsidR="005712F7" w:rsidRPr="00D565DC" w:rsidRDefault="005712F7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Процессы работы с маркированными кегами для магазинов разливного пива в тару с собой (DIOT) и предприятиях общественного питания.</w:t>
      </w:r>
    </w:p>
    <w:p w:rsidR="00BE7F6A" w:rsidRPr="00D565DC" w:rsidRDefault="00BE7F6A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 xml:space="preserve">Предварительный розлив в одноразовые ПЭТ тары, с выкладкой </w:t>
      </w:r>
      <w:r w:rsidR="003F20D4" w:rsidRPr="00D565DC">
        <w:rPr>
          <w:rFonts w:ascii="Times New Roman" w:hAnsi="Times New Roman" w:cs="Times New Roman"/>
          <w:sz w:val="25"/>
          <w:szCs w:val="25"/>
        </w:rPr>
        <w:br/>
      </w:r>
      <w:r w:rsidRPr="00D565DC">
        <w:rPr>
          <w:rFonts w:ascii="Times New Roman" w:hAnsi="Times New Roman" w:cs="Times New Roman"/>
          <w:sz w:val="25"/>
          <w:szCs w:val="25"/>
        </w:rPr>
        <w:t>в холодильник торгового зала для самообслуживания.</w:t>
      </w:r>
    </w:p>
    <w:p w:rsidR="008D554B" w:rsidRPr="00D565DC" w:rsidRDefault="008D554B" w:rsidP="008D554B">
      <w:p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D24A4F" w:rsidRPr="00D565DC" w:rsidRDefault="00695DB9" w:rsidP="00D24A4F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Ответственность за несоблюдение правил маркировки.</w:t>
      </w:r>
    </w:p>
    <w:p w:rsidR="008D554B" w:rsidRPr="00D565DC" w:rsidRDefault="008D554B" w:rsidP="008D554B">
      <w:pPr>
        <w:pStyle w:val="af"/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B0102A" w:rsidRPr="00D565DC" w:rsidRDefault="00D24A4F" w:rsidP="005F4FB0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Сессия ответов на вопросы.</w:t>
      </w:r>
    </w:p>
    <w:sectPr w:rsidR="00B0102A" w:rsidRPr="00D565DC" w:rsidSect="005E44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709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9F" w:rsidRDefault="0019259F" w:rsidP="00413FBE">
      <w:r>
        <w:separator/>
      </w:r>
    </w:p>
  </w:endnote>
  <w:endnote w:type="continuationSeparator" w:id="0">
    <w:p w:rsidR="0019259F" w:rsidRDefault="0019259F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9F" w:rsidRDefault="0019259F" w:rsidP="00413FBE">
      <w:r>
        <w:separator/>
      </w:r>
    </w:p>
  </w:footnote>
  <w:footnote w:type="continuationSeparator" w:id="0">
    <w:p w:rsidR="0019259F" w:rsidRDefault="0019259F" w:rsidP="00413FBE">
      <w:r>
        <w:continuationSeparator/>
      </w:r>
    </w:p>
  </w:footnote>
  <w:footnote w:id="1">
    <w:p w:rsidR="00CB49C7" w:rsidRDefault="00CB49C7">
      <w:pPr>
        <w:pStyle w:val="af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29"/>
      <w:gridCol w:w="1796"/>
      <w:gridCol w:w="3911"/>
    </w:tblGrid>
    <w:tr w:rsidR="00237D59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37D59" w:rsidRDefault="004C170F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2334" w:rsidRDefault="00237D59" w:rsidP="002C4C91">
        <w:pPr>
          <w:pStyle w:val="a3"/>
          <w:tabs>
            <w:tab w:val="clear" w:pos="4677"/>
            <w:tab w:val="clear" w:pos="9355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ED7255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  <w:p w:rsidR="00237D59" w:rsidRPr="00A95C0B" w:rsidRDefault="004C170F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64"/>
    </w:tblGrid>
    <w:tr w:rsidR="008D5994" w:rsidRPr="008C1744" w:rsidTr="00CD7BC8">
      <w:trPr>
        <w:trHeight w:val="1160"/>
      </w:trPr>
      <w:tc>
        <w:tcPr>
          <w:tcW w:w="4176" w:type="dxa"/>
          <w:vAlign w:val="center"/>
        </w:tcPr>
        <w:p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 wp14:anchorId="2C2AF033" wp14:editId="064D9AF7">
                <wp:extent cx="2438400" cy="609600"/>
                <wp:effectExtent l="0" t="0" r="0" b="0"/>
                <wp:docPr id="5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 г. Москва, ул. Рочдельская,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эт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info@crpt.ru, support@crpt.ru, честныйзнак.рф</w:t>
          </w:r>
        </w:p>
      </w:tc>
    </w:tr>
  </w:tbl>
  <w:p w:rsidR="00735898" w:rsidRDefault="00735898" w:rsidP="00E4034A">
    <w:pPr>
      <w:tabs>
        <w:tab w:val="left" w:pos="7655"/>
      </w:tabs>
      <w:ind w:firstLine="709"/>
      <w:jc w:val="right"/>
      <w:rPr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64143"/>
    <w:multiLevelType w:val="multilevel"/>
    <w:tmpl w:val="1FCAD52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4E26"/>
    <w:multiLevelType w:val="hybridMultilevel"/>
    <w:tmpl w:val="7E8430F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73B130AA"/>
    <w:multiLevelType w:val="hybridMultilevel"/>
    <w:tmpl w:val="6EA63016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61291"/>
    <w:multiLevelType w:val="hybridMultilevel"/>
    <w:tmpl w:val="CEB200B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14"/>
  </w:num>
  <w:num w:numId="5">
    <w:abstractNumId w:val="15"/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20"/>
  </w:num>
  <w:num w:numId="21">
    <w:abstractNumId w:val="26"/>
  </w:num>
  <w:num w:numId="22">
    <w:abstractNumId w:val="1"/>
  </w:num>
  <w:num w:numId="23">
    <w:abstractNumId w:val="7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25"/>
  </w:num>
  <w:num w:numId="29">
    <w:abstractNumId w:val="9"/>
  </w:num>
  <w:num w:numId="30">
    <w:abstractNumId w:val="22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6DF"/>
    <w:rsid w:val="000022D8"/>
    <w:rsid w:val="000043D3"/>
    <w:rsid w:val="00011B82"/>
    <w:rsid w:val="000121A8"/>
    <w:rsid w:val="0001356C"/>
    <w:rsid w:val="0001445F"/>
    <w:rsid w:val="00015489"/>
    <w:rsid w:val="0001628B"/>
    <w:rsid w:val="00016BD7"/>
    <w:rsid w:val="0002000C"/>
    <w:rsid w:val="0002064C"/>
    <w:rsid w:val="00020DE5"/>
    <w:rsid w:val="00021272"/>
    <w:rsid w:val="000339A3"/>
    <w:rsid w:val="00033B3C"/>
    <w:rsid w:val="000355A3"/>
    <w:rsid w:val="00035B22"/>
    <w:rsid w:val="00036504"/>
    <w:rsid w:val="00037090"/>
    <w:rsid w:val="00037E90"/>
    <w:rsid w:val="00040068"/>
    <w:rsid w:val="0004030E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53F5"/>
    <w:rsid w:val="00076A44"/>
    <w:rsid w:val="00076AEA"/>
    <w:rsid w:val="00077116"/>
    <w:rsid w:val="00077C06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0F6A6D"/>
    <w:rsid w:val="00103F3B"/>
    <w:rsid w:val="00104664"/>
    <w:rsid w:val="00105AAB"/>
    <w:rsid w:val="00111A69"/>
    <w:rsid w:val="0011572B"/>
    <w:rsid w:val="0012037E"/>
    <w:rsid w:val="00120572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2A27"/>
    <w:rsid w:val="00156109"/>
    <w:rsid w:val="001564C2"/>
    <w:rsid w:val="0015667D"/>
    <w:rsid w:val="0016430F"/>
    <w:rsid w:val="00164C5A"/>
    <w:rsid w:val="00167E57"/>
    <w:rsid w:val="00170A33"/>
    <w:rsid w:val="00170B91"/>
    <w:rsid w:val="00172E28"/>
    <w:rsid w:val="00173459"/>
    <w:rsid w:val="00173634"/>
    <w:rsid w:val="00175259"/>
    <w:rsid w:val="00175B9E"/>
    <w:rsid w:val="001762DE"/>
    <w:rsid w:val="00176F44"/>
    <w:rsid w:val="00177747"/>
    <w:rsid w:val="00181C18"/>
    <w:rsid w:val="0018326F"/>
    <w:rsid w:val="00183B0D"/>
    <w:rsid w:val="00186216"/>
    <w:rsid w:val="00186271"/>
    <w:rsid w:val="001907D8"/>
    <w:rsid w:val="00192568"/>
    <w:rsid w:val="0019259F"/>
    <w:rsid w:val="00192862"/>
    <w:rsid w:val="00193121"/>
    <w:rsid w:val="00193756"/>
    <w:rsid w:val="001945F6"/>
    <w:rsid w:val="00195340"/>
    <w:rsid w:val="00195EFB"/>
    <w:rsid w:val="00196D79"/>
    <w:rsid w:val="0019763E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022"/>
    <w:rsid w:val="001D12E3"/>
    <w:rsid w:val="001D272D"/>
    <w:rsid w:val="001D2EA8"/>
    <w:rsid w:val="001D350E"/>
    <w:rsid w:val="001D3755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52CD"/>
    <w:rsid w:val="001F7D50"/>
    <w:rsid w:val="0020142F"/>
    <w:rsid w:val="00201AA1"/>
    <w:rsid w:val="00202633"/>
    <w:rsid w:val="00202A0F"/>
    <w:rsid w:val="00204E35"/>
    <w:rsid w:val="00207E47"/>
    <w:rsid w:val="002101DB"/>
    <w:rsid w:val="00210331"/>
    <w:rsid w:val="00210CF0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508C1"/>
    <w:rsid w:val="00250E8E"/>
    <w:rsid w:val="00252370"/>
    <w:rsid w:val="00256C7B"/>
    <w:rsid w:val="00262B5B"/>
    <w:rsid w:val="00262CF1"/>
    <w:rsid w:val="002640D5"/>
    <w:rsid w:val="00266C63"/>
    <w:rsid w:val="00267322"/>
    <w:rsid w:val="0026790E"/>
    <w:rsid w:val="00267F47"/>
    <w:rsid w:val="0027104D"/>
    <w:rsid w:val="00271A2C"/>
    <w:rsid w:val="0027218B"/>
    <w:rsid w:val="0027739A"/>
    <w:rsid w:val="00277F40"/>
    <w:rsid w:val="00284FB0"/>
    <w:rsid w:val="002850E7"/>
    <w:rsid w:val="00290782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6CD4"/>
    <w:rsid w:val="002B79EE"/>
    <w:rsid w:val="002C0F3E"/>
    <w:rsid w:val="002C21BF"/>
    <w:rsid w:val="002C399D"/>
    <w:rsid w:val="002C41B5"/>
    <w:rsid w:val="002C4C91"/>
    <w:rsid w:val="002C7A55"/>
    <w:rsid w:val="002D25E0"/>
    <w:rsid w:val="002D315D"/>
    <w:rsid w:val="002D368A"/>
    <w:rsid w:val="002D4FE0"/>
    <w:rsid w:val="002D6E20"/>
    <w:rsid w:val="002D6EE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0734"/>
    <w:rsid w:val="0033121B"/>
    <w:rsid w:val="00331471"/>
    <w:rsid w:val="003339C7"/>
    <w:rsid w:val="00334056"/>
    <w:rsid w:val="00334127"/>
    <w:rsid w:val="00334710"/>
    <w:rsid w:val="00335DBE"/>
    <w:rsid w:val="00337025"/>
    <w:rsid w:val="00340907"/>
    <w:rsid w:val="00341653"/>
    <w:rsid w:val="00344410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3C"/>
    <w:rsid w:val="0037466E"/>
    <w:rsid w:val="003803F2"/>
    <w:rsid w:val="0038149C"/>
    <w:rsid w:val="0038181D"/>
    <w:rsid w:val="0038256F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5158"/>
    <w:rsid w:val="003C61ED"/>
    <w:rsid w:val="003C703A"/>
    <w:rsid w:val="003D1279"/>
    <w:rsid w:val="003D3651"/>
    <w:rsid w:val="003D403F"/>
    <w:rsid w:val="003D47CB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1EF0"/>
    <w:rsid w:val="003F20D4"/>
    <w:rsid w:val="003F5060"/>
    <w:rsid w:val="00400BF9"/>
    <w:rsid w:val="004014EE"/>
    <w:rsid w:val="00401ACC"/>
    <w:rsid w:val="00401D26"/>
    <w:rsid w:val="0040228A"/>
    <w:rsid w:val="00402487"/>
    <w:rsid w:val="004039EB"/>
    <w:rsid w:val="0040641C"/>
    <w:rsid w:val="004069EC"/>
    <w:rsid w:val="0041139A"/>
    <w:rsid w:val="0041151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5370"/>
    <w:rsid w:val="00425E64"/>
    <w:rsid w:val="004268BB"/>
    <w:rsid w:val="00426D40"/>
    <w:rsid w:val="004270DF"/>
    <w:rsid w:val="004271BE"/>
    <w:rsid w:val="00427E3E"/>
    <w:rsid w:val="00430ED7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3C17"/>
    <w:rsid w:val="0045400F"/>
    <w:rsid w:val="00457C4D"/>
    <w:rsid w:val="00460B92"/>
    <w:rsid w:val="00460D6C"/>
    <w:rsid w:val="00462DB4"/>
    <w:rsid w:val="00463AB7"/>
    <w:rsid w:val="00465EE7"/>
    <w:rsid w:val="00466F48"/>
    <w:rsid w:val="004701AC"/>
    <w:rsid w:val="00470984"/>
    <w:rsid w:val="00472A0B"/>
    <w:rsid w:val="00473212"/>
    <w:rsid w:val="0047326E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B61F4"/>
    <w:rsid w:val="004C1679"/>
    <w:rsid w:val="004C170F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24D6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524D"/>
    <w:rsid w:val="004E542F"/>
    <w:rsid w:val="004F04AE"/>
    <w:rsid w:val="004F461A"/>
    <w:rsid w:val="00505AE4"/>
    <w:rsid w:val="00506AE4"/>
    <w:rsid w:val="00506D98"/>
    <w:rsid w:val="00512638"/>
    <w:rsid w:val="00512652"/>
    <w:rsid w:val="005133EF"/>
    <w:rsid w:val="005157E4"/>
    <w:rsid w:val="00515A56"/>
    <w:rsid w:val="005173E0"/>
    <w:rsid w:val="005174F9"/>
    <w:rsid w:val="00522402"/>
    <w:rsid w:val="00523FCD"/>
    <w:rsid w:val="00524FF5"/>
    <w:rsid w:val="00525A7E"/>
    <w:rsid w:val="005267C3"/>
    <w:rsid w:val="00526F54"/>
    <w:rsid w:val="005311ED"/>
    <w:rsid w:val="005318F8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A46"/>
    <w:rsid w:val="00555629"/>
    <w:rsid w:val="00564401"/>
    <w:rsid w:val="00564B44"/>
    <w:rsid w:val="005655C4"/>
    <w:rsid w:val="00566718"/>
    <w:rsid w:val="005712F7"/>
    <w:rsid w:val="005721E4"/>
    <w:rsid w:val="00572C9C"/>
    <w:rsid w:val="0057555F"/>
    <w:rsid w:val="00577AEE"/>
    <w:rsid w:val="00580D83"/>
    <w:rsid w:val="00581A95"/>
    <w:rsid w:val="0058528E"/>
    <w:rsid w:val="0058537B"/>
    <w:rsid w:val="00586C8F"/>
    <w:rsid w:val="005918E2"/>
    <w:rsid w:val="005919E8"/>
    <w:rsid w:val="00593A39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B2C75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4A9"/>
    <w:rsid w:val="005E6DC7"/>
    <w:rsid w:val="005E6DF5"/>
    <w:rsid w:val="005F0044"/>
    <w:rsid w:val="005F179E"/>
    <w:rsid w:val="005F2B98"/>
    <w:rsid w:val="005F466C"/>
    <w:rsid w:val="005F4F06"/>
    <w:rsid w:val="005F4FB0"/>
    <w:rsid w:val="005F59A5"/>
    <w:rsid w:val="005F6073"/>
    <w:rsid w:val="005F7335"/>
    <w:rsid w:val="0060037B"/>
    <w:rsid w:val="0060321E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5607"/>
    <w:rsid w:val="006615FF"/>
    <w:rsid w:val="0066381C"/>
    <w:rsid w:val="00664024"/>
    <w:rsid w:val="006662D7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77F54"/>
    <w:rsid w:val="006800EC"/>
    <w:rsid w:val="00680EDC"/>
    <w:rsid w:val="00681D33"/>
    <w:rsid w:val="006907AB"/>
    <w:rsid w:val="006910A9"/>
    <w:rsid w:val="006910FD"/>
    <w:rsid w:val="00695C1C"/>
    <w:rsid w:val="00695DB9"/>
    <w:rsid w:val="006968D7"/>
    <w:rsid w:val="00696955"/>
    <w:rsid w:val="00696DAE"/>
    <w:rsid w:val="006A02DD"/>
    <w:rsid w:val="006A099A"/>
    <w:rsid w:val="006A1A1B"/>
    <w:rsid w:val="006A26F6"/>
    <w:rsid w:val="006A2F15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FE8"/>
    <w:rsid w:val="006C76BF"/>
    <w:rsid w:val="006D04AE"/>
    <w:rsid w:val="006D0E8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295"/>
    <w:rsid w:val="006F3823"/>
    <w:rsid w:val="006F3AED"/>
    <w:rsid w:val="006F4660"/>
    <w:rsid w:val="006F4DC9"/>
    <w:rsid w:val="006F525E"/>
    <w:rsid w:val="006F5570"/>
    <w:rsid w:val="007000F3"/>
    <w:rsid w:val="007009F1"/>
    <w:rsid w:val="00700D27"/>
    <w:rsid w:val="00700DC9"/>
    <w:rsid w:val="00701DBD"/>
    <w:rsid w:val="00702D7B"/>
    <w:rsid w:val="0070608A"/>
    <w:rsid w:val="00706424"/>
    <w:rsid w:val="0071013D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176E1"/>
    <w:rsid w:val="00721034"/>
    <w:rsid w:val="007215A2"/>
    <w:rsid w:val="00721D4F"/>
    <w:rsid w:val="007232EF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6119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556C3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2E20"/>
    <w:rsid w:val="007831EC"/>
    <w:rsid w:val="00786EC5"/>
    <w:rsid w:val="00787996"/>
    <w:rsid w:val="00791308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B250D"/>
    <w:rsid w:val="007C08BE"/>
    <w:rsid w:val="007C08CC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E26C3"/>
    <w:rsid w:val="007E7F92"/>
    <w:rsid w:val="007F1720"/>
    <w:rsid w:val="007F2D60"/>
    <w:rsid w:val="007F5B26"/>
    <w:rsid w:val="007F7895"/>
    <w:rsid w:val="008000FB"/>
    <w:rsid w:val="008008A5"/>
    <w:rsid w:val="00800FFE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1541"/>
    <w:rsid w:val="008725EC"/>
    <w:rsid w:val="00872C69"/>
    <w:rsid w:val="00873D8E"/>
    <w:rsid w:val="0087429B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4A11"/>
    <w:rsid w:val="008B5A4E"/>
    <w:rsid w:val="008C1178"/>
    <w:rsid w:val="008C1D4E"/>
    <w:rsid w:val="008C2B6E"/>
    <w:rsid w:val="008C3869"/>
    <w:rsid w:val="008C4F7B"/>
    <w:rsid w:val="008C76C8"/>
    <w:rsid w:val="008D1CD3"/>
    <w:rsid w:val="008D2172"/>
    <w:rsid w:val="008D33F6"/>
    <w:rsid w:val="008D3706"/>
    <w:rsid w:val="008D4507"/>
    <w:rsid w:val="008D51DF"/>
    <w:rsid w:val="008D554B"/>
    <w:rsid w:val="008D5994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9019A0"/>
    <w:rsid w:val="00901D00"/>
    <w:rsid w:val="00902193"/>
    <w:rsid w:val="0090362B"/>
    <w:rsid w:val="00904A11"/>
    <w:rsid w:val="009062A5"/>
    <w:rsid w:val="00907060"/>
    <w:rsid w:val="00916909"/>
    <w:rsid w:val="00917C9E"/>
    <w:rsid w:val="00920695"/>
    <w:rsid w:val="00920B82"/>
    <w:rsid w:val="00922F90"/>
    <w:rsid w:val="00927435"/>
    <w:rsid w:val="00930644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CA3"/>
    <w:rsid w:val="00976307"/>
    <w:rsid w:val="00976BDE"/>
    <w:rsid w:val="00980A85"/>
    <w:rsid w:val="009816F2"/>
    <w:rsid w:val="00982678"/>
    <w:rsid w:val="0098299F"/>
    <w:rsid w:val="009829D2"/>
    <w:rsid w:val="00983335"/>
    <w:rsid w:val="00983E9A"/>
    <w:rsid w:val="00986F32"/>
    <w:rsid w:val="00987F11"/>
    <w:rsid w:val="00992495"/>
    <w:rsid w:val="00993367"/>
    <w:rsid w:val="0099460B"/>
    <w:rsid w:val="00997C47"/>
    <w:rsid w:val="009A4FF6"/>
    <w:rsid w:val="009A5405"/>
    <w:rsid w:val="009A6F40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67A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254"/>
    <w:rsid w:val="009E033D"/>
    <w:rsid w:val="009E035F"/>
    <w:rsid w:val="009E26EC"/>
    <w:rsid w:val="009E7936"/>
    <w:rsid w:val="009F02C0"/>
    <w:rsid w:val="009F0F8D"/>
    <w:rsid w:val="009F16E4"/>
    <w:rsid w:val="009F38C2"/>
    <w:rsid w:val="009F422F"/>
    <w:rsid w:val="009F44A4"/>
    <w:rsid w:val="009F4BCF"/>
    <w:rsid w:val="009F516E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55B"/>
    <w:rsid w:val="00A1595F"/>
    <w:rsid w:val="00A20535"/>
    <w:rsid w:val="00A22D96"/>
    <w:rsid w:val="00A23425"/>
    <w:rsid w:val="00A235C1"/>
    <w:rsid w:val="00A235FF"/>
    <w:rsid w:val="00A242CE"/>
    <w:rsid w:val="00A24F0A"/>
    <w:rsid w:val="00A25364"/>
    <w:rsid w:val="00A25415"/>
    <w:rsid w:val="00A26D83"/>
    <w:rsid w:val="00A2721B"/>
    <w:rsid w:val="00A27DE9"/>
    <w:rsid w:val="00A27F40"/>
    <w:rsid w:val="00A30BE6"/>
    <w:rsid w:val="00A33D9F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64FF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67C52"/>
    <w:rsid w:val="00A722AA"/>
    <w:rsid w:val="00A7425D"/>
    <w:rsid w:val="00A7632E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5C0B"/>
    <w:rsid w:val="00A97FF7"/>
    <w:rsid w:val="00AA10F3"/>
    <w:rsid w:val="00AA3292"/>
    <w:rsid w:val="00AA335D"/>
    <w:rsid w:val="00AA4A59"/>
    <w:rsid w:val="00AA4B3A"/>
    <w:rsid w:val="00AA5A27"/>
    <w:rsid w:val="00AA690E"/>
    <w:rsid w:val="00AA749F"/>
    <w:rsid w:val="00AB33B5"/>
    <w:rsid w:val="00AB6A96"/>
    <w:rsid w:val="00AC04EA"/>
    <w:rsid w:val="00AC1563"/>
    <w:rsid w:val="00AC1F12"/>
    <w:rsid w:val="00AC27BB"/>
    <w:rsid w:val="00AC2C57"/>
    <w:rsid w:val="00AC4E90"/>
    <w:rsid w:val="00AC51C5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3BE"/>
    <w:rsid w:val="00AF1F23"/>
    <w:rsid w:val="00AF4009"/>
    <w:rsid w:val="00AF41A6"/>
    <w:rsid w:val="00AF4B0A"/>
    <w:rsid w:val="00B0102A"/>
    <w:rsid w:val="00B02174"/>
    <w:rsid w:val="00B03E84"/>
    <w:rsid w:val="00B05550"/>
    <w:rsid w:val="00B05EEC"/>
    <w:rsid w:val="00B0670B"/>
    <w:rsid w:val="00B0698A"/>
    <w:rsid w:val="00B069F8"/>
    <w:rsid w:val="00B07062"/>
    <w:rsid w:val="00B136E0"/>
    <w:rsid w:val="00B13A35"/>
    <w:rsid w:val="00B144AC"/>
    <w:rsid w:val="00B1468E"/>
    <w:rsid w:val="00B21A32"/>
    <w:rsid w:val="00B21C0B"/>
    <w:rsid w:val="00B222D3"/>
    <w:rsid w:val="00B22CE9"/>
    <w:rsid w:val="00B23409"/>
    <w:rsid w:val="00B236B1"/>
    <w:rsid w:val="00B25930"/>
    <w:rsid w:val="00B264E0"/>
    <w:rsid w:val="00B26EF6"/>
    <w:rsid w:val="00B2766B"/>
    <w:rsid w:val="00B32038"/>
    <w:rsid w:val="00B320DB"/>
    <w:rsid w:val="00B349EC"/>
    <w:rsid w:val="00B3547B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BBF"/>
    <w:rsid w:val="00B51FF9"/>
    <w:rsid w:val="00B520C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6419"/>
    <w:rsid w:val="00B70CDB"/>
    <w:rsid w:val="00B71359"/>
    <w:rsid w:val="00B7351D"/>
    <w:rsid w:val="00B74189"/>
    <w:rsid w:val="00B74B8A"/>
    <w:rsid w:val="00B74E7B"/>
    <w:rsid w:val="00B7517C"/>
    <w:rsid w:val="00B80E42"/>
    <w:rsid w:val="00B859C8"/>
    <w:rsid w:val="00B86054"/>
    <w:rsid w:val="00B932BB"/>
    <w:rsid w:val="00B94273"/>
    <w:rsid w:val="00B952EF"/>
    <w:rsid w:val="00B96E86"/>
    <w:rsid w:val="00BA0DDD"/>
    <w:rsid w:val="00BA172F"/>
    <w:rsid w:val="00BA1A05"/>
    <w:rsid w:val="00BB0DC9"/>
    <w:rsid w:val="00BB144F"/>
    <w:rsid w:val="00BB2D86"/>
    <w:rsid w:val="00BB4495"/>
    <w:rsid w:val="00BB58A3"/>
    <w:rsid w:val="00BB71E2"/>
    <w:rsid w:val="00BC1E84"/>
    <w:rsid w:val="00BC2005"/>
    <w:rsid w:val="00BC5BCF"/>
    <w:rsid w:val="00BC6705"/>
    <w:rsid w:val="00BC6CFD"/>
    <w:rsid w:val="00BD2A98"/>
    <w:rsid w:val="00BE3A61"/>
    <w:rsid w:val="00BE5F2A"/>
    <w:rsid w:val="00BE62CC"/>
    <w:rsid w:val="00BE780D"/>
    <w:rsid w:val="00BE7F6A"/>
    <w:rsid w:val="00BF07F6"/>
    <w:rsid w:val="00BF6086"/>
    <w:rsid w:val="00BF791E"/>
    <w:rsid w:val="00BF7B10"/>
    <w:rsid w:val="00BF7B66"/>
    <w:rsid w:val="00BF7FCA"/>
    <w:rsid w:val="00C0394B"/>
    <w:rsid w:val="00C0497B"/>
    <w:rsid w:val="00C0729C"/>
    <w:rsid w:val="00C10422"/>
    <w:rsid w:val="00C13E4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297"/>
    <w:rsid w:val="00C35719"/>
    <w:rsid w:val="00C359BF"/>
    <w:rsid w:val="00C35B37"/>
    <w:rsid w:val="00C35FF7"/>
    <w:rsid w:val="00C36223"/>
    <w:rsid w:val="00C37BF8"/>
    <w:rsid w:val="00C40AB0"/>
    <w:rsid w:val="00C40BA0"/>
    <w:rsid w:val="00C4550B"/>
    <w:rsid w:val="00C45538"/>
    <w:rsid w:val="00C45DD9"/>
    <w:rsid w:val="00C460FF"/>
    <w:rsid w:val="00C46A4D"/>
    <w:rsid w:val="00C51FDC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67F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49C7"/>
    <w:rsid w:val="00CB5141"/>
    <w:rsid w:val="00CB5C3A"/>
    <w:rsid w:val="00CB6C78"/>
    <w:rsid w:val="00CB7432"/>
    <w:rsid w:val="00CB746C"/>
    <w:rsid w:val="00CC053D"/>
    <w:rsid w:val="00CC0E19"/>
    <w:rsid w:val="00CC2B0C"/>
    <w:rsid w:val="00CC2C85"/>
    <w:rsid w:val="00CC2EEC"/>
    <w:rsid w:val="00CC406D"/>
    <w:rsid w:val="00CC45DD"/>
    <w:rsid w:val="00CC564D"/>
    <w:rsid w:val="00CD17E2"/>
    <w:rsid w:val="00CD235E"/>
    <w:rsid w:val="00CD3E27"/>
    <w:rsid w:val="00CD5CD7"/>
    <w:rsid w:val="00CD79FA"/>
    <w:rsid w:val="00CE3AD0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4A4F"/>
    <w:rsid w:val="00D2552D"/>
    <w:rsid w:val="00D27193"/>
    <w:rsid w:val="00D31134"/>
    <w:rsid w:val="00D318E4"/>
    <w:rsid w:val="00D34673"/>
    <w:rsid w:val="00D37C15"/>
    <w:rsid w:val="00D37FAD"/>
    <w:rsid w:val="00D432F3"/>
    <w:rsid w:val="00D459CA"/>
    <w:rsid w:val="00D4637A"/>
    <w:rsid w:val="00D500CC"/>
    <w:rsid w:val="00D50788"/>
    <w:rsid w:val="00D5271E"/>
    <w:rsid w:val="00D5457B"/>
    <w:rsid w:val="00D547C7"/>
    <w:rsid w:val="00D565DC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375"/>
    <w:rsid w:val="00D96CBD"/>
    <w:rsid w:val="00D97484"/>
    <w:rsid w:val="00D97B62"/>
    <w:rsid w:val="00DA0009"/>
    <w:rsid w:val="00DA29E2"/>
    <w:rsid w:val="00DA2D5B"/>
    <w:rsid w:val="00DA2F94"/>
    <w:rsid w:val="00DA328E"/>
    <w:rsid w:val="00DA3C56"/>
    <w:rsid w:val="00DA40D1"/>
    <w:rsid w:val="00DA6B27"/>
    <w:rsid w:val="00DA7EA0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31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1FED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2115B"/>
    <w:rsid w:val="00E21CB5"/>
    <w:rsid w:val="00E21FCC"/>
    <w:rsid w:val="00E22AE9"/>
    <w:rsid w:val="00E23796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D46"/>
    <w:rsid w:val="00E46F2D"/>
    <w:rsid w:val="00E47AF4"/>
    <w:rsid w:val="00E52B8E"/>
    <w:rsid w:val="00E56A9C"/>
    <w:rsid w:val="00E64331"/>
    <w:rsid w:val="00E652D5"/>
    <w:rsid w:val="00E65996"/>
    <w:rsid w:val="00E66E1A"/>
    <w:rsid w:val="00E71036"/>
    <w:rsid w:val="00E74268"/>
    <w:rsid w:val="00E74BF5"/>
    <w:rsid w:val="00E74EF0"/>
    <w:rsid w:val="00E76C49"/>
    <w:rsid w:val="00E8058F"/>
    <w:rsid w:val="00E809EB"/>
    <w:rsid w:val="00E81ABB"/>
    <w:rsid w:val="00E8305E"/>
    <w:rsid w:val="00E83351"/>
    <w:rsid w:val="00E85D30"/>
    <w:rsid w:val="00E87927"/>
    <w:rsid w:val="00E92C88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CDB"/>
    <w:rsid w:val="00EA7EDA"/>
    <w:rsid w:val="00EB0775"/>
    <w:rsid w:val="00EB2758"/>
    <w:rsid w:val="00EB3ABF"/>
    <w:rsid w:val="00EB4E24"/>
    <w:rsid w:val="00EB6469"/>
    <w:rsid w:val="00EB65A1"/>
    <w:rsid w:val="00EB6D0E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C93"/>
    <w:rsid w:val="00EF1B53"/>
    <w:rsid w:val="00EF3EED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5F18"/>
    <w:rsid w:val="00F12C8D"/>
    <w:rsid w:val="00F14988"/>
    <w:rsid w:val="00F17E59"/>
    <w:rsid w:val="00F21A8C"/>
    <w:rsid w:val="00F24776"/>
    <w:rsid w:val="00F25E20"/>
    <w:rsid w:val="00F25EA4"/>
    <w:rsid w:val="00F26A19"/>
    <w:rsid w:val="00F27511"/>
    <w:rsid w:val="00F30289"/>
    <w:rsid w:val="00F30646"/>
    <w:rsid w:val="00F30EA6"/>
    <w:rsid w:val="00F327B4"/>
    <w:rsid w:val="00F328F2"/>
    <w:rsid w:val="00F4260B"/>
    <w:rsid w:val="00F47A9B"/>
    <w:rsid w:val="00F50764"/>
    <w:rsid w:val="00F50D51"/>
    <w:rsid w:val="00F54BD2"/>
    <w:rsid w:val="00F57995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D03"/>
    <w:rsid w:val="00FA4ED4"/>
    <w:rsid w:val="00FA5948"/>
    <w:rsid w:val="00FA70E1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2D7E"/>
    <w:rsid w:val="00FD3074"/>
    <w:rsid w:val="00FD38AF"/>
    <w:rsid w:val="00FD45B9"/>
    <w:rsid w:val="00FD6B06"/>
    <w:rsid w:val="00FD70A3"/>
    <w:rsid w:val="00FD7CDF"/>
    <w:rsid w:val="00FE13CF"/>
    <w:rsid w:val="00FE2131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CB49C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B49C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B49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CB49C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B49C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B4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my.mts-link.ru/j/55281799/108764347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3FC0"/>
    <w:rsid w:val="00094328"/>
    <w:rsid w:val="00094E65"/>
    <w:rsid w:val="00095157"/>
    <w:rsid w:val="000B3064"/>
    <w:rsid w:val="000D0076"/>
    <w:rsid w:val="000D2202"/>
    <w:rsid w:val="000E3DA0"/>
    <w:rsid w:val="000E746C"/>
    <w:rsid w:val="000F4F17"/>
    <w:rsid w:val="001075EB"/>
    <w:rsid w:val="0013269F"/>
    <w:rsid w:val="0013782E"/>
    <w:rsid w:val="001646F6"/>
    <w:rsid w:val="00177575"/>
    <w:rsid w:val="001839C4"/>
    <w:rsid w:val="001852D7"/>
    <w:rsid w:val="001A18F4"/>
    <w:rsid w:val="001B3240"/>
    <w:rsid w:val="001C7656"/>
    <w:rsid w:val="001E04D7"/>
    <w:rsid w:val="001E1874"/>
    <w:rsid w:val="00204746"/>
    <w:rsid w:val="00222D4A"/>
    <w:rsid w:val="002349DE"/>
    <w:rsid w:val="0024212C"/>
    <w:rsid w:val="00256ACA"/>
    <w:rsid w:val="0025772B"/>
    <w:rsid w:val="00262F6E"/>
    <w:rsid w:val="0026325C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25627"/>
    <w:rsid w:val="00366121"/>
    <w:rsid w:val="00374D9B"/>
    <w:rsid w:val="0038439D"/>
    <w:rsid w:val="003A4CC5"/>
    <w:rsid w:val="003B3E70"/>
    <w:rsid w:val="003E1A1D"/>
    <w:rsid w:val="0040148F"/>
    <w:rsid w:val="00431A66"/>
    <w:rsid w:val="0043761E"/>
    <w:rsid w:val="00440762"/>
    <w:rsid w:val="00443381"/>
    <w:rsid w:val="0044504B"/>
    <w:rsid w:val="004504EA"/>
    <w:rsid w:val="00470624"/>
    <w:rsid w:val="004751E8"/>
    <w:rsid w:val="0048175B"/>
    <w:rsid w:val="0049569A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0847"/>
    <w:rsid w:val="006228AF"/>
    <w:rsid w:val="006349A2"/>
    <w:rsid w:val="00634EE2"/>
    <w:rsid w:val="00637564"/>
    <w:rsid w:val="00645E54"/>
    <w:rsid w:val="00650570"/>
    <w:rsid w:val="006624A5"/>
    <w:rsid w:val="0067105D"/>
    <w:rsid w:val="00681851"/>
    <w:rsid w:val="0068563E"/>
    <w:rsid w:val="00697B9A"/>
    <w:rsid w:val="006A079F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4583C"/>
    <w:rsid w:val="007534FB"/>
    <w:rsid w:val="00754658"/>
    <w:rsid w:val="007664A9"/>
    <w:rsid w:val="007A4D95"/>
    <w:rsid w:val="007D260E"/>
    <w:rsid w:val="007E2164"/>
    <w:rsid w:val="007E53AA"/>
    <w:rsid w:val="007F155D"/>
    <w:rsid w:val="0081417F"/>
    <w:rsid w:val="00815A44"/>
    <w:rsid w:val="00816DB3"/>
    <w:rsid w:val="00827818"/>
    <w:rsid w:val="00831DA1"/>
    <w:rsid w:val="008351CD"/>
    <w:rsid w:val="008425D6"/>
    <w:rsid w:val="00843D9B"/>
    <w:rsid w:val="00874B1A"/>
    <w:rsid w:val="0087665E"/>
    <w:rsid w:val="008822E0"/>
    <w:rsid w:val="00885F65"/>
    <w:rsid w:val="008C4B20"/>
    <w:rsid w:val="008D0C39"/>
    <w:rsid w:val="008D1704"/>
    <w:rsid w:val="008D5E46"/>
    <w:rsid w:val="008E1ABA"/>
    <w:rsid w:val="008E46CA"/>
    <w:rsid w:val="008F5D7A"/>
    <w:rsid w:val="008F6BFE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72345"/>
    <w:rsid w:val="0098518E"/>
    <w:rsid w:val="009915A7"/>
    <w:rsid w:val="009A224A"/>
    <w:rsid w:val="009A3026"/>
    <w:rsid w:val="009B0DF4"/>
    <w:rsid w:val="009C0615"/>
    <w:rsid w:val="009C0998"/>
    <w:rsid w:val="009F01FD"/>
    <w:rsid w:val="009F03AF"/>
    <w:rsid w:val="00A36134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53EFF"/>
    <w:rsid w:val="00B672BF"/>
    <w:rsid w:val="00B816BC"/>
    <w:rsid w:val="00B930D6"/>
    <w:rsid w:val="00B95F20"/>
    <w:rsid w:val="00B9753B"/>
    <w:rsid w:val="00BB7960"/>
    <w:rsid w:val="00BE3CDB"/>
    <w:rsid w:val="00C16160"/>
    <w:rsid w:val="00C20AF2"/>
    <w:rsid w:val="00C41054"/>
    <w:rsid w:val="00C549E9"/>
    <w:rsid w:val="00C63444"/>
    <w:rsid w:val="00C912E3"/>
    <w:rsid w:val="00CD57A0"/>
    <w:rsid w:val="00CE58A6"/>
    <w:rsid w:val="00D0250F"/>
    <w:rsid w:val="00D10AD0"/>
    <w:rsid w:val="00D2746F"/>
    <w:rsid w:val="00D74352"/>
    <w:rsid w:val="00D74E9F"/>
    <w:rsid w:val="00D752A3"/>
    <w:rsid w:val="00D930ED"/>
    <w:rsid w:val="00DB5E6A"/>
    <w:rsid w:val="00DC0481"/>
    <w:rsid w:val="00DC4ECE"/>
    <w:rsid w:val="00DD0464"/>
    <w:rsid w:val="00DD514B"/>
    <w:rsid w:val="00E02FE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684A"/>
    <w:rsid w:val="00F24244"/>
    <w:rsid w:val="00F44CD7"/>
    <w:rsid w:val="00F737D5"/>
    <w:rsid w:val="00F95AAA"/>
    <w:rsid w:val="00F974BF"/>
    <w:rsid w:val="00FB2E96"/>
    <w:rsid w:val="00FB557F"/>
    <w:rsid w:val="00FB66C5"/>
    <w:rsid w:val="00FC7876"/>
    <w:rsid w:val="00FF162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fbf8ee8b-b7ff-4968-953b-47ad344350da"/>
    <ds:schemaRef ds:uri="ad393328-3b2c-48d5-a281-d88007868e01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F311D-CAC9-4239-B278-FFE34855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Хлыстун А.В.</cp:lastModifiedBy>
  <cp:revision>2</cp:revision>
  <cp:lastPrinted>2020-11-30T12:02:00Z</cp:lastPrinted>
  <dcterms:created xsi:type="dcterms:W3CDTF">2024-04-19T06:47:00Z</dcterms:created>
  <dcterms:modified xsi:type="dcterms:W3CDTF">2024-04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